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2527DC6A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3278">
        <w:rPr>
          <w:b/>
          <w:caps/>
          <w:sz w:val="24"/>
          <w:szCs w:val="24"/>
        </w:rPr>
        <w:t>00</w:t>
      </w:r>
      <w:r w:rsidR="00062330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073278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07327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2DAD26C1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o </w:t>
      </w:r>
      <w:r w:rsidR="009412B2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2626F895" w14:textId="02911770" w:rsidR="00073278" w:rsidRDefault="007869F1" w:rsidP="0007327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64C92">
        <w:rPr>
          <w:rFonts w:ascii="Times New Roman" w:hAnsi="Times New Roman" w:cs="Times New Roman"/>
          <w:sz w:val="24"/>
          <w:szCs w:val="24"/>
        </w:rPr>
        <w:t>S</w:t>
      </w:r>
      <w:r w:rsidR="00062330">
        <w:rPr>
          <w:rFonts w:ascii="Times New Roman" w:hAnsi="Times New Roman" w:cs="Times New Roman"/>
          <w:sz w:val="24"/>
          <w:szCs w:val="24"/>
        </w:rPr>
        <w:t>ecretaria</w:t>
      </w:r>
      <w:r w:rsidR="00797C03">
        <w:rPr>
          <w:rFonts w:ascii="Times New Roman" w:hAnsi="Times New Roman" w:cs="Times New Roman"/>
          <w:sz w:val="24"/>
          <w:szCs w:val="24"/>
        </w:rPr>
        <w:t xml:space="preserve"> </w:t>
      </w:r>
      <w:r w:rsidR="004F234C">
        <w:rPr>
          <w:rFonts w:ascii="Times New Roman" w:hAnsi="Times New Roman" w:cs="Times New Roman"/>
          <w:sz w:val="24"/>
          <w:szCs w:val="24"/>
        </w:rPr>
        <w:t xml:space="preserve">no </w:t>
      </w:r>
      <w:r w:rsidR="00062330">
        <w:rPr>
          <w:rFonts w:ascii="Times New Roman" w:hAnsi="Times New Roman" w:cs="Times New Roman"/>
          <w:sz w:val="24"/>
          <w:szCs w:val="24"/>
        </w:rPr>
        <w:t>Gabinete da Presidência do Coren-MS</w:t>
      </w:r>
      <w:r w:rsidR="004F4B6E">
        <w:rPr>
          <w:rFonts w:ascii="Times New Roman" w:hAnsi="Times New Roman" w:cs="Times New Roman"/>
          <w:sz w:val="24"/>
          <w:szCs w:val="24"/>
        </w:rPr>
        <w:t>;</w:t>
      </w:r>
    </w:p>
    <w:p w14:paraId="60693F9C" w14:textId="77777777" w:rsidR="009A78D2" w:rsidRDefault="009A78D2" w:rsidP="0007327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A95AAC5" w14:textId="004807B7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07ª Reunião Ordinária de Diretoria que ocorrerá no dia 07 de janeiro de 2022</w:t>
      </w:r>
      <w:r w:rsidR="00764C92">
        <w:rPr>
          <w:rFonts w:ascii="Times New Roman" w:hAnsi="Times New Roman" w:cs="Times New Roman"/>
          <w:sz w:val="24"/>
          <w:szCs w:val="24"/>
        </w:rPr>
        <w:t xml:space="preserve"> em Três Lagoas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F34F42" w14:textId="77777777" w:rsidR="009A78D2" w:rsidRPr="00BE0D71" w:rsidRDefault="009A78D2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813590" w14:textId="16712DA4" w:rsidR="00797C03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Secretaria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Gabinete da Presidência</w:t>
      </w:r>
      <w:r w:rsidR="00CB4E7D"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05 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942DB8" w14:textId="77777777" w:rsidR="009A78D2" w:rsidRDefault="009A78D2" w:rsidP="009A78D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D88B26" w14:textId="2F1EDE9C" w:rsidR="00CB4E7D" w:rsidRDefault="00CB4E7D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062330" w:rsidRPr="00062330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07ª Reunião Ordinária de Diretoria que ocorrerá no dia 07 de janeiro de 2022</w:t>
      </w:r>
      <w:r w:rsidR="000B78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626ECD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972869" w14:textId="74FC9CF7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062330" w:rsidRPr="00062330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174E8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74E85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vinda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Campo Grande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no período vespertino, as atividades de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secretaria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ão 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 05 e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6 de janeiro de 2022, a ida para Três Lagoas-MS para participar da 107ª Reunião Ordinária de </w:t>
      </w:r>
      <w:r w:rsidR="00E401A3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06 de janeiro de 2022, a 107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E401A3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07 de janeiro de 2022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ourados-MS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4140422C" w14:textId="0B8C7C7D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o Conselheiro </w:t>
      </w:r>
      <w:r w:rsidR="00062330" w:rsidRPr="00062330">
        <w:rPr>
          <w:rFonts w:ascii="Times New Roman" w:hAnsi="Times New Roman" w:cs="Times New Roman"/>
          <w:i w:val="0"/>
          <w:sz w:val="24"/>
          <w:szCs w:val="24"/>
        </w:rPr>
        <w:t>Dr. Rodrigo Alexandre Teixeira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>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5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8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F1860AD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1267E" w14:textId="7905412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A10C05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F23C0A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D96FA3" w14:textId="77777777" w:rsidR="009A78D2" w:rsidRDefault="009A78D2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F78BD8" w14:textId="0E882BE5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56F22E3F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2330">
        <w:rPr>
          <w:rFonts w:ascii="Times New Roman" w:hAnsi="Times New Roman" w:cs="Times New Roman"/>
          <w:sz w:val="24"/>
          <w:szCs w:val="24"/>
        </w:rPr>
        <w:t xml:space="preserve">    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062330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336BF3AB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62330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9567E8C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 w:rsidR="009A78D2"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A78D2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62330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TE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22379668">
    <w:abstractNumId w:val="3"/>
  </w:num>
  <w:num w:numId="2" w16cid:durableId="1056203101">
    <w:abstractNumId w:val="4"/>
  </w:num>
  <w:num w:numId="3" w16cid:durableId="1622566956">
    <w:abstractNumId w:val="1"/>
  </w:num>
  <w:num w:numId="4" w16cid:durableId="345787348">
    <w:abstractNumId w:val="7"/>
  </w:num>
  <w:num w:numId="5" w16cid:durableId="670644913">
    <w:abstractNumId w:val="6"/>
  </w:num>
  <w:num w:numId="6" w16cid:durableId="1983073360">
    <w:abstractNumId w:val="8"/>
  </w:num>
  <w:num w:numId="7" w16cid:durableId="310988543">
    <w:abstractNumId w:val="0"/>
  </w:num>
  <w:num w:numId="8" w16cid:durableId="1441293594">
    <w:abstractNumId w:val="2"/>
  </w:num>
  <w:num w:numId="9" w16cid:durableId="2582160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2330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B7836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4E85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64C92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2C8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12B2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4AFD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1272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1A3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68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4</cp:revision>
  <cp:lastPrinted>2025-02-19T18:27:00Z</cp:lastPrinted>
  <dcterms:created xsi:type="dcterms:W3CDTF">2019-07-09T15:15:00Z</dcterms:created>
  <dcterms:modified xsi:type="dcterms:W3CDTF">2025-02-19T18:27:00Z</dcterms:modified>
</cp:coreProperties>
</file>